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3670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64AE2"/>
    <w:rsid w:val="00E73502"/>
    <w:rsid w:val="00E864F4"/>
    <w:rsid w:val="00E96383"/>
    <w:rsid w:val="00EB0085"/>
    <w:rsid w:val="00EC3FCC"/>
    <w:rsid w:val="00EC4E1D"/>
    <w:rsid w:val="00F04A3A"/>
    <w:rsid w:val="00F232D3"/>
    <w:rsid w:val="00F77D39"/>
    <w:rsid w:val="00F911D7"/>
    <w:rsid w:val="00F91769"/>
    <w:rsid w:val="00FA4A32"/>
    <w:rsid w:val="00FB0545"/>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47a8ed-a75e-4c35-bc85-7780c24c370a">
      <Terms xmlns="http://schemas.microsoft.com/office/infopath/2007/PartnerControls"/>
    </lcf76f155ced4ddcb4097134ff3c332f>
    <Owner xmlns="9c47a8ed-a75e-4c35-bc85-7780c24c370a">
      <UserInfo>
        <DisplayName/>
        <AccountId xsi:nil="true"/>
        <AccountType/>
      </UserInfo>
    </Owner>
    <TaxCatchAll xmlns="5d97817f-4418-4126-80a6-5cc4da4a0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5601BD409BC4CA6B872DBF49AB4F2" ma:contentTypeVersion="14" ma:contentTypeDescription="新しいドキュメントを作成します。" ma:contentTypeScope="" ma:versionID="2d8b5104bad19b66dabac8bad270d8f2">
  <xsd:schema xmlns:xsd="http://www.w3.org/2001/XMLSchema" xmlns:xs="http://www.w3.org/2001/XMLSchema" xmlns:p="http://schemas.microsoft.com/office/2006/metadata/properties" xmlns:ns2="9c47a8ed-a75e-4c35-bc85-7780c24c370a" xmlns:ns3="5d97817f-4418-4126-80a6-5cc4da4a022f" targetNamespace="http://schemas.microsoft.com/office/2006/metadata/properties" ma:root="true" ma:fieldsID="df34acd75a86a00c912d75ca1f53d9ae" ns2:_="" ns3:_="">
    <xsd:import namespace="9c47a8ed-a75e-4c35-bc85-7780c24c370a"/>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7a8ed-a75e-4c35-bc85-7780c24c370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52fd60-bb0e-45c4-9875-18a42f001f6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26A85-D6E0-40BA-A1DD-58827B850CA5}">
  <ds:schemaRefs>
    <ds:schemaRef ds:uri="http://schemas.microsoft.com/sharepoint/v3/contenttype/forms"/>
  </ds:schemaRefs>
</ds:datastoreItem>
</file>

<file path=customXml/itemProps2.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4.xml><?xml version="1.0" encoding="utf-8"?>
<ds:datastoreItem xmlns:ds="http://schemas.openxmlformats.org/officeDocument/2006/customXml" ds:itemID="{922A29B1-9DC4-4B09-BE6A-0EB2AEA5F1BC}"/>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601BD409BC4CA6B872DBF49AB4F2</vt:lpwstr>
  </property>
</Properties>
</file>